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5BCA9633"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FE7DF5">
        <w:rPr>
          <w:sz w:val="20"/>
          <w:szCs w:val="20"/>
        </w:rPr>
        <w:t xml:space="preserve"> Florence Habitat for Humanity, </w:t>
      </w:r>
      <w:r w:rsidRPr="004E7929">
        <w:rPr>
          <w:sz w:val="20"/>
          <w:szCs w:val="20"/>
        </w:rPr>
        <w:t>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FE7DF5">
        <w:rPr>
          <w:sz w:val="20"/>
          <w:szCs w:val="20"/>
        </w:rPr>
        <w:t xml:space="preserve">Sponsors/donors </w:t>
      </w:r>
      <w:r w:rsidRPr="004E7929">
        <w:rPr>
          <w:sz w:val="20"/>
          <w:szCs w:val="20"/>
        </w:rPr>
        <w:t xml:space="preserve"> and their respective affiliates, directors, officers, trustees, employees, sponsors, donors, volunteers and agents (collectively, the “Released Parties”).</w:t>
      </w:r>
    </w:p>
    <w:p w14:paraId="0D9EA503"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xml:space="preserve">), bodily injury, illness, permanent disability, property damage, loss and/or death (“Risks”). These Risks include, but are not limited to, exposure to and/or infection with COVID-19 and/or other viruses and/or bacterial infection even in ideal conditions, and despite </w:t>
      </w:r>
      <w:proofErr w:type="gramStart"/>
      <w:r w:rsidRPr="00CE39FD">
        <w:rPr>
          <w:rFonts w:eastAsia="Century Schoolbook" w:cs="Arial"/>
          <w:bCs/>
          <w:color w:val="000000"/>
          <w:spacing w:val="1"/>
          <w:sz w:val="20"/>
          <w:szCs w:val="20"/>
        </w:rPr>
        <w:t>any and all</w:t>
      </w:r>
      <w:proofErr w:type="gramEnd"/>
      <w:r w:rsidRPr="00CE39FD">
        <w:rPr>
          <w:rFonts w:eastAsia="Century Schoolbook" w:cs="Arial"/>
          <w:bCs/>
          <w:color w:val="000000"/>
          <w:spacing w:val="1"/>
          <w:sz w:val="20"/>
          <w:szCs w:val="20"/>
        </w:rPr>
        <w:t xml:space="preserve">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E72"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_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4CEA5BB8" w14:textId="0DB54638" w:rsidR="00597539" w:rsidRPr="00FE7DF5" w:rsidRDefault="00295D55" w:rsidP="00FE7DF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w:t>
      </w:r>
    </w:p>
    <w:sectPr w:rsidR="00597539" w:rsidRPr="00FE7DF5"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A6013" w14:textId="77777777" w:rsidR="00C96D87" w:rsidRDefault="00C96D87" w:rsidP="00B913E3">
      <w:pPr>
        <w:spacing w:line="240" w:lineRule="auto"/>
      </w:pPr>
      <w:r>
        <w:separator/>
      </w:r>
    </w:p>
  </w:endnote>
  <w:endnote w:type="continuationSeparator" w:id="0">
    <w:p w14:paraId="53C1B718" w14:textId="77777777" w:rsidR="00C96D87" w:rsidRDefault="00C96D87" w:rsidP="00B913E3">
      <w:pPr>
        <w:spacing w:line="240" w:lineRule="auto"/>
      </w:pPr>
      <w:r>
        <w:continuationSeparator/>
      </w:r>
    </w:p>
  </w:endnote>
  <w:endnote w:type="continuationNotice" w:id="1">
    <w:p w14:paraId="34773360" w14:textId="77777777" w:rsidR="00C96D87" w:rsidRDefault="00C96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03593" w14:textId="77777777" w:rsidR="00C96D87" w:rsidRDefault="00C96D87" w:rsidP="00B913E3">
      <w:pPr>
        <w:spacing w:line="240" w:lineRule="auto"/>
      </w:pPr>
      <w:r>
        <w:separator/>
      </w:r>
    </w:p>
  </w:footnote>
  <w:footnote w:type="continuationSeparator" w:id="0">
    <w:p w14:paraId="67BFAD07" w14:textId="77777777" w:rsidR="00C96D87" w:rsidRDefault="00C96D87" w:rsidP="00B913E3">
      <w:pPr>
        <w:spacing w:line="240" w:lineRule="auto"/>
      </w:pPr>
      <w:r>
        <w:continuationSeparator/>
      </w:r>
    </w:p>
  </w:footnote>
  <w:footnote w:type="continuationNotice" w:id="1">
    <w:p w14:paraId="0D9780D7" w14:textId="77777777" w:rsidR="00C96D87" w:rsidRDefault="00C96D87">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bookmarkStart w:id="0"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0"/>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464A4C2B"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1:00:00Z">
                                <w:dateFormat w:val="M/d/yyyy"/>
                                <w:lid w:val="en-US"/>
                                <w:storeMappedDataAs w:val="dateTime"/>
                                <w:calendar w:val="gregorian"/>
                              </w:date>
                            </w:sdtPr>
                            <w:sdtEndPr/>
                            <w:sdtContent>
                              <w:r w:rsidR="00FE7DF5">
                                <w:t>7/20/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7"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464A4C2B"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1:00:00Z">
                          <w:dateFormat w:val="M/d/yyyy"/>
                          <w:lid w:val="en-US"/>
                          <w:storeMappedDataAs w:val="dateTime"/>
                          <w:calendar w:val="gregorian"/>
                        </w:date>
                      </w:sdtPr>
                      <w:sdtEndPr/>
                      <w:sdtContent>
                        <w:r w:rsidR="00FE7DF5">
                          <w:t>7/20/2020</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8"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29"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57A8"/>
    <w:rsid w:val="00F713C9"/>
    <w:rsid w:val="00F92750"/>
    <w:rsid w:val="00FA7254"/>
    <w:rsid w:val="00FC0F6F"/>
    <w:rsid w:val="00FD2A31"/>
    <w:rsid w:val="00FE7DF5"/>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F6A8C"/>
    <w:rsid w:val="00172770"/>
    <w:rsid w:val="006840BB"/>
    <w:rsid w:val="00715055"/>
    <w:rsid w:val="009F2BDA"/>
    <w:rsid w:val="00AE551B"/>
    <w:rsid w:val="00C45199"/>
    <w:rsid w:val="00E31EC4"/>
    <w:rsid w:val="00E5448E"/>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 w:type="paragraph" w:customStyle="1" w:styleId="D994FDF00FCF447F88D7C164D4C2650C">
    <w:name w:val="D994FDF00FCF447F88D7C164D4C2650C"/>
    <w:rsid w:val="00AE551B"/>
  </w:style>
  <w:style w:type="paragraph" w:customStyle="1" w:styleId="1D4F19A73E2E482DBFAD551191B6B803">
    <w:name w:val="1D4F19A73E2E482DBFAD551191B6B803"/>
    <w:rsid w:val="0068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27DE9AAB0EBFD4F89A1E215172559F4" ma:contentTypeVersion="12" ma:contentTypeDescription="Create a new document." ma:contentTypeScope="" ma:versionID="4abae8ff816e0effa3c4680264dc7e38">
  <xsd:schema xmlns:xsd="http://www.w3.org/2001/XMLSchema" xmlns:xs="http://www.w3.org/2001/XMLSchema" xmlns:p="http://schemas.microsoft.com/office/2006/metadata/properties" xmlns:ns2="f175ef33-8292-4256-832f-6295dcc02fbe" xmlns:ns3="d86a0f47-a7d0-4cf0-bfb0-fb4cd003850a" targetNamespace="http://schemas.microsoft.com/office/2006/metadata/properties" ma:root="true" ma:fieldsID="6b19cd62b760483af431d2101e035d88" ns2:_="" ns3:_="">
    <xsd:import namespace="f175ef33-8292-4256-832f-6295dcc02fbe"/>
    <xsd:import namespace="d86a0f47-a7d0-4cf0-bfb0-fb4cd0038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ef33-8292-4256-832f-6295dcc02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a0f47-a7d0-4cf0-bfb0-fb4cd00385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DC1DDFF9-C914-4908-806A-AE9933A2EDF6}"/>
</file>

<file path=customXml/itemProps3.xml><?xml version="1.0" encoding="utf-8"?>
<ds:datastoreItem xmlns:ds="http://schemas.openxmlformats.org/officeDocument/2006/customXml" ds:itemID="{30432AD9-1372-4383-A422-7A899B23B2D6}">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4d8ae7e-b644-4f89-a5e9-5e17d14ca13c"/>
    <ds:schemaRef ds:uri="http://www.w3.org/XML/1998/namespace"/>
    <ds:schemaRef ds:uri="http://purl.org/dc/dcmitype/"/>
  </ds:schemaRefs>
</ds:datastoreItem>
</file>

<file path=customXml/itemProps4.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5.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4839</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Janell</cp:lastModifiedBy>
  <cp:revision>2</cp:revision>
  <dcterms:created xsi:type="dcterms:W3CDTF">2020-08-19T14:56:00Z</dcterms:created>
  <dcterms:modified xsi:type="dcterms:W3CDTF">2020-08-19T14:56: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E9AAB0EBFD4F89A1E215172559F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